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3F" w:rsidRDefault="00E24620" w:rsidP="00E24620">
      <w:pPr>
        <w:spacing w:after="0" w:line="259" w:lineRule="auto"/>
        <w:ind w:left="0" w:right="43" w:firstLine="0"/>
      </w:pPr>
      <w:r>
        <w:t xml:space="preserve">                                                                                              </w:t>
      </w:r>
      <w:r w:rsidR="00811A97">
        <w:t>Приложение 1</w:t>
      </w:r>
      <w:r>
        <w:t>(2 этап)</w:t>
      </w:r>
    </w:p>
    <w:p w:rsidR="00E24620" w:rsidRDefault="00E24620" w:rsidP="00E24620">
      <w:pPr>
        <w:spacing w:after="0" w:line="259" w:lineRule="auto"/>
        <w:ind w:left="10" w:right="1232"/>
        <w:jc w:val="right"/>
      </w:pPr>
    </w:p>
    <w:p w:rsidR="00E24620" w:rsidRDefault="00811A97" w:rsidP="00E24620">
      <w:pPr>
        <w:spacing w:after="0" w:line="360" w:lineRule="auto"/>
        <w:ind w:left="10" w:right="1232"/>
        <w:jc w:val="right"/>
      </w:pPr>
      <w:r>
        <w:t>УТВЕРЖДАЮ</w:t>
      </w:r>
    </w:p>
    <w:p w:rsidR="001A773F" w:rsidRDefault="00811A97" w:rsidP="00E24620">
      <w:pPr>
        <w:spacing w:after="0" w:line="360" w:lineRule="auto"/>
        <w:ind w:left="4857" w:right="-79"/>
        <w:jc w:val="center"/>
      </w:pPr>
      <w:r>
        <w:t xml:space="preserve">Руководитель клуба </w:t>
      </w:r>
      <w:r w:rsidR="00E24620">
        <w:t>______________</w:t>
      </w:r>
    </w:p>
    <w:p w:rsidR="001A773F" w:rsidRDefault="001557C3" w:rsidP="00E24620">
      <w:pPr>
        <w:spacing w:after="0" w:line="240" w:lineRule="auto"/>
        <w:ind w:left="4862" w:right="-79" w:firstLine="0"/>
        <w:jc w:val="left"/>
      </w:pPr>
      <w:r w:rsidRPr="001557C3">
        <w:rPr>
          <w:noProof/>
          <w:sz w:val="22"/>
        </w:rPr>
      </w:r>
      <w:r w:rsidRPr="001557C3">
        <w:rPr>
          <w:noProof/>
          <w:sz w:val="22"/>
        </w:rPr>
        <w:pict>
          <v:group id="Group 2792" o:spid="_x0000_s1026" style="width:225.1pt;height:1.1pt;mso-position-horizontal-relative:char;mso-position-vertical-relative:line" coordsize="28584,137">
            <v:shape id="Shape 2791" o:spid="_x0000_s1027" style="position:absolute;width:28584;height:137" coordsize="2858459,13721" path="m,6860r2858459,e" filled="f" fillcolor="black" strokeweight=".38114mm">
              <v:stroke miterlimit="1" joinstyle="miter"/>
            </v:shape>
            <w10:wrap type="none"/>
            <w10:anchorlock/>
          </v:group>
        </w:pict>
      </w:r>
    </w:p>
    <w:p w:rsidR="001A773F" w:rsidRDefault="00E24620" w:rsidP="00E24620">
      <w:pPr>
        <w:spacing w:after="0" w:line="240" w:lineRule="auto"/>
        <w:ind w:left="6410" w:firstLine="0"/>
        <w:jc w:val="left"/>
      </w:pPr>
      <w:r>
        <w:rPr>
          <w:sz w:val="20"/>
        </w:rPr>
        <w:t>(</w:t>
      </w:r>
      <w:r w:rsidR="00811A97">
        <w:rPr>
          <w:sz w:val="20"/>
        </w:rPr>
        <w:t>подпись, фамилия</w:t>
      </w:r>
      <w:r>
        <w:rPr>
          <w:sz w:val="20"/>
        </w:rPr>
        <w:t>)</w:t>
      </w:r>
    </w:p>
    <w:p w:rsidR="00E24620" w:rsidRDefault="00743F98" w:rsidP="00E24620">
      <w:pPr>
        <w:spacing w:after="0" w:line="360" w:lineRule="auto"/>
        <w:ind w:left="4962" w:firstLine="0"/>
        <w:jc w:val="left"/>
      </w:pPr>
      <w:r>
        <w:rPr>
          <w:noProof/>
        </w:rPr>
        <w:t>«____»________________202</w:t>
      </w:r>
      <w:r w:rsidR="00880979">
        <w:rPr>
          <w:noProof/>
        </w:rPr>
        <w:t>3</w:t>
      </w:r>
      <w:r w:rsidR="00E24620">
        <w:rPr>
          <w:noProof/>
        </w:rPr>
        <w:t xml:space="preserve"> г.</w:t>
      </w:r>
    </w:p>
    <w:p w:rsidR="00AE7D68" w:rsidRDefault="00811A97" w:rsidP="00AE7D68">
      <w:pPr>
        <w:spacing w:after="281"/>
        <w:ind w:left="82"/>
        <w:jc w:val="center"/>
      </w:pPr>
      <w:r>
        <w:t>ЗАЯВКА</w:t>
      </w:r>
    </w:p>
    <w:p w:rsidR="001A773F" w:rsidRDefault="00E57ED4" w:rsidP="00AE7D68">
      <w:pPr>
        <w:spacing w:after="281"/>
        <w:ind w:left="82"/>
        <w:jc w:val="center"/>
      </w:pPr>
      <w:r>
        <w:t>н</w:t>
      </w:r>
      <w:r w:rsidR="00AE7D68">
        <w:t xml:space="preserve">а участие команды </w:t>
      </w:r>
      <w:r>
        <w:rPr>
          <w:b/>
        </w:rPr>
        <w:t xml:space="preserve">______________________________________________            </w:t>
      </w:r>
      <w:r w:rsidR="00AE7D68">
        <w:t xml:space="preserve">в </w:t>
      </w:r>
      <w:r w:rsidR="00811A97">
        <w:t xml:space="preserve">соревнованиях </w:t>
      </w:r>
      <w:r w:rsidR="00E24620">
        <w:t xml:space="preserve">2 этапа </w:t>
      </w:r>
      <w:r w:rsidR="00811A97">
        <w:t xml:space="preserve">«Лига военно-патриотических клубов» </w:t>
      </w:r>
      <w:r>
        <w:t>в рамках</w:t>
      </w:r>
      <w:r w:rsidR="00811A97">
        <w:t xml:space="preserve"> </w:t>
      </w:r>
      <w:r w:rsidR="00E24620">
        <w:t>Армейских</w:t>
      </w:r>
      <w:r>
        <w:t xml:space="preserve"> </w:t>
      </w:r>
      <w:r w:rsidR="00E24620">
        <w:t>междунар</w:t>
      </w:r>
      <w:r w:rsidR="00452BC9">
        <w:t>одных игр</w:t>
      </w:r>
      <w:r w:rsidR="00743F98">
        <w:t xml:space="preserve"> - 202</w:t>
      </w:r>
      <w:r w:rsidR="00880979">
        <w:t>3</w:t>
      </w:r>
    </w:p>
    <w:tbl>
      <w:tblPr>
        <w:tblStyle w:val="TableGrid"/>
        <w:tblW w:w="10632" w:type="dxa"/>
        <w:tblInd w:w="-668" w:type="dxa"/>
        <w:tblCellMar>
          <w:left w:w="183" w:type="dxa"/>
          <w:bottom w:w="115" w:type="dxa"/>
          <w:right w:w="115" w:type="dxa"/>
        </w:tblCellMar>
        <w:tblLook w:val="04A0"/>
      </w:tblPr>
      <w:tblGrid>
        <w:gridCol w:w="578"/>
        <w:gridCol w:w="3453"/>
        <w:gridCol w:w="1552"/>
        <w:gridCol w:w="2639"/>
        <w:gridCol w:w="2410"/>
      </w:tblGrid>
      <w:tr w:rsidR="00880979" w:rsidTr="00880979">
        <w:trPr>
          <w:trHeight w:val="84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979" w:rsidRDefault="00880979">
            <w:pPr>
              <w:spacing w:after="0" w:line="259" w:lineRule="auto"/>
              <w:ind w:left="382" w:right="461" w:firstLine="0"/>
              <w:jc w:val="center"/>
            </w:pPr>
            <w:r>
              <w:t>Фамилия, имя, отчество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979" w:rsidRDefault="00880979">
            <w:pPr>
              <w:spacing w:after="0" w:line="259" w:lineRule="auto"/>
              <w:ind w:left="0" w:firstLine="0"/>
              <w:jc w:val="center"/>
            </w:pPr>
            <w:r>
              <w:t>Дата рождения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80979" w:rsidRDefault="00880979">
            <w:pPr>
              <w:spacing w:after="0" w:line="259" w:lineRule="auto"/>
              <w:ind w:left="50" w:firstLine="0"/>
              <w:jc w:val="left"/>
            </w:pPr>
            <w:r>
              <w:t>Номер УИ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979" w:rsidRDefault="00880979" w:rsidP="00880979">
            <w:pPr>
              <w:spacing w:after="0" w:line="259" w:lineRule="auto"/>
              <w:ind w:left="0" w:firstLine="0"/>
              <w:jc w:val="left"/>
            </w:pPr>
            <w:r>
              <w:t>Печать и подпись врача</w:t>
            </w:r>
          </w:p>
        </w:tc>
      </w:tr>
      <w:tr w:rsidR="00880979" w:rsidTr="00880979">
        <w:trPr>
          <w:trHeight w:val="32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4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AE7D6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3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24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3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AE7D6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34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4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3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5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 w:rsidP="00811A9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  <w:tr w:rsidR="00880979" w:rsidTr="00880979">
        <w:trPr>
          <w:trHeight w:val="327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979" w:rsidRDefault="0088097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24620" w:rsidRDefault="00E24620">
      <w:pPr>
        <w:ind w:left="17"/>
      </w:pPr>
    </w:p>
    <w:p w:rsidR="001A773F" w:rsidRDefault="00ED7C0F">
      <w:pPr>
        <w:ind w:left="17"/>
      </w:pPr>
      <w:r>
        <w:t xml:space="preserve">К соревнованиям допущено </w:t>
      </w:r>
      <w:bookmarkStart w:id="0" w:name="_GoBack"/>
      <w:bookmarkEnd w:id="0"/>
      <w:r w:rsidR="00E24620">
        <w:t>_______________________</w:t>
      </w:r>
      <w:r w:rsidR="00811A97">
        <w:t xml:space="preserve"> человек</w:t>
      </w:r>
    </w:p>
    <w:p w:rsidR="00AE7D68" w:rsidRDefault="00AE7D68" w:rsidP="00AE7D68">
      <w:pPr>
        <w:ind w:left="0" w:firstLine="0"/>
      </w:pPr>
    </w:p>
    <w:p w:rsidR="00E24620" w:rsidRDefault="00E24620" w:rsidP="00E24620">
      <w:pPr>
        <w:ind w:left="-709" w:firstLine="0"/>
      </w:pPr>
      <w:r>
        <w:t xml:space="preserve">Представитель команды                                                        </w:t>
      </w:r>
      <w:r w:rsidR="003157A8">
        <w:t xml:space="preserve">       </w:t>
      </w:r>
      <w:r>
        <w:t>Врач</w:t>
      </w:r>
    </w:p>
    <w:p w:rsidR="00E24620" w:rsidRDefault="00E24620" w:rsidP="00E24620">
      <w:pPr>
        <w:ind w:left="-709" w:firstLine="0"/>
      </w:pPr>
      <w:r>
        <w:t xml:space="preserve">                                                           </w:t>
      </w:r>
    </w:p>
    <w:p w:rsidR="00E24620" w:rsidRDefault="00E24620" w:rsidP="00E24620">
      <w:pPr>
        <w:ind w:left="-709" w:firstLine="0"/>
      </w:pPr>
      <w:r>
        <w:t>_______________       ________________          ______________     _______________</w:t>
      </w:r>
    </w:p>
    <w:p w:rsidR="00E24620" w:rsidRDefault="00E24620" w:rsidP="00E24620">
      <w:pPr>
        <w:ind w:left="-709" w:firstLine="0"/>
      </w:pPr>
      <w:r>
        <w:rPr>
          <w:sz w:val="20"/>
          <w:szCs w:val="20"/>
        </w:rPr>
        <w:t xml:space="preserve">              </w:t>
      </w:r>
      <w:r w:rsidRPr="00E24620">
        <w:rPr>
          <w:sz w:val="20"/>
          <w:szCs w:val="20"/>
        </w:rPr>
        <w:t xml:space="preserve">подпись </w:t>
      </w:r>
      <w:r>
        <w:t xml:space="preserve">                            </w:t>
      </w:r>
      <w:r w:rsidRPr="00E24620">
        <w:rPr>
          <w:sz w:val="20"/>
          <w:szCs w:val="20"/>
        </w:rPr>
        <w:t>фамилия</w:t>
      </w:r>
      <w:r>
        <w:rPr>
          <w:sz w:val="20"/>
          <w:szCs w:val="20"/>
        </w:rPr>
        <w:t xml:space="preserve">                                          </w:t>
      </w:r>
      <w:r w:rsidRPr="00E24620">
        <w:rPr>
          <w:sz w:val="20"/>
          <w:szCs w:val="20"/>
        </w:rPr>
        <w:t xml:space="preserve">подпись </w:t>
      </w:r>
      <w:r>
        <w:t xml:space="preserve">                       </w:t>
      </w:r>
      <w:r w:rsidRPr="00E24620">
        <w:rPr>
          <w:sz w:val="20"/>
          <w:szCs w:val="20"/>
        </w:rPr>
        <w:t>фамилия</w:t>
      </w:r>
    </w:p>
    <w:p w:rsidR="003157A8" w:rsidRDefault="003157A8" w:rsidP="00AE7D68">
      <w:pPr>
        <w:ind w:left="0" w:firstLine="0"/>
      </w:pPr>
    </w:p>
    <w:p w:rsidR="001A773F" w:rsidRDefault="00811A97" w:rsidP="00AE7D68">
      <w:pPr>
        <w:ind w:left="0" w:firstLine="0"/>
      </w:pPr>
      <w:r>
        <w:t>Контактный телефон и электрон</w:t>
      </w:r>
      <w:r w:rsidR="003157A8">
        <w:t>ный адрес представителя команды:</w:t>
      </w:r>
    </w:p>
    <w:p w:rsidR="003157A8" w:rsidRDefault="003157A8" w:rsidP="00AE7D68">
      <w:pPr>
        <w:ind w:left="0" w:firstLine="0"/>
      </w:pPr>
      <w:r>
        <w:t>__________________________________________________________</w:t>
      </w:r>
    </w:p>
    <w:sectPr w:rsidR="003157A8" w:rsidSect="003157A8">
      <w:pgSz w:w="11920" w:h="16840"/>
      <w:pgMar w:top="709" w:right="886" w:bottom="709" w:left="17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A773F"/>
    <w:rsid w:val="001557C3"/>
    <w:rsid w:val="001A773F"/>
    <w:rsid w:val="003157A8"/>
    <w:rsid w:val="00396603"/>
    <w:rsid w:val="00452BC9"/>
    <w:rsid w:val="006C134A"/>
    <w:rsid w:val="00743F98"/>
    <w:rsid w:val="00811A97"/>
    <w:rsid w:val="00880979"/>
    <w:rsid w:val="00990E56"/>
    <w:rsid w:val="009A57C2"/>
    <w:rsid w:val="009F520C"/>
    <w:rsid w:val="00A56967"/>
    <w:rsid w:val="00AE7D68"/>
    <w:rsid w:val="00CB6D4E"/>
    <w:rsid w:val="00E24620"/>
    <w:rsid w:val="00E57ED4"/>
    <w:rsid w:val="00E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67"/>
    <w:pPr>
      <w:spacing w:after="3" w:line="265" w:lineRule="auto"/>
      <w:ind w:lef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569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4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38F9-B61E-4E3E-A79E-2614126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2</cp:revision>
  <dcterms:created xsi:type="dcterms:W3CDTF">2023-02-15T08:17:00Z</dcterms:created>
  <dcterms:modified xsi:type="dcterms:W3CDTF">2023-02-15T08:17:00Z</dcterms:modified>
</cp:coreProperties>
</file>